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886" w:rsidRDefault="007B2676" w:rsidP="000A288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14630</wp:posOffset>
                </wp:positionV>
                <wp:extent cx="2733675" cy="1704975"/>
                <wp:effectExtent l="0" t="0" r="28575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44B" w:rsidRDefault="00B0644B" w:rsidP="007B2676"/>
                          <w:p w:rsidR="00B0644B" w:rsidRDefault="00B0644B" w:rsidP="007B267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0644B" w:rsidRDefault="00B0644B" w:rsidP="007B267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0644B" w:rsidRDefault="00B0644B" w:rsidP="007B267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0644B" w:rsidRDefault="00B0644B" w:rsidP="007B2676">
                            <w:pPr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B0644B" w:rsidRDefault="00B0644B" w:rsidP="007B2676">
                            <w:pPr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B0644B" w:rsidRPr="00FE368F" w:rsidRDefault="00B0644B" w:rsidP="007B2676">
                            <w:pPr>
                              <w:jc w:val="center"/>
                              <w:rPr>
                                <w:rFonts w:cs="Tahoma"/>
                                <w:i/>
                                <w:sz w:val="12"/>
                                <w:szCs w:val="12"/>
                              </w:rPr>
                            </w:pPr>
                            <w:r w:rsidRPr="00FE368F">
                              <w:rPr>
                                <w:rFonts w:cs="Tahoma"/>
                                <w:i/>
                                <w:sz w:val="12"/>
                                <w:szCs w:val="12"/>
                              </w:rPr>
                              <w:t>pieczęć firmowa Wykonawcy</w:t>
                            </w:r>
                          </w:p>
                          <w:p w:rsidR="00B0644B" w:rsidRDefault="00B0644B" w:rsidP="007B2676">
                            <w:pPr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B0644B" w:rsidRDefault="00B0644B" w:rsidP="007B267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5.6pt;margin-top:16.9pt;width:215.25pt;height:13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" filled="f" strokeweight=".25pt">
                <v:textbox inset="1pt,1pt,1pt,1pt">
                  <w:txbxContent>
                    <w:p w:rsidR="00B0644B" w:rsidRDefault="00B0644B" w:rsidP="007B2676"/>
                    <w:p w:rsidR="00B0644B" w:rsidRDefault="00B0644B" w:rsidP="007B2676">
                      <w:pPr>
                        <w:rPr>
                          <w:sz w:val="12"/>
                        </w:rPr>
                      </w:pPr>
                    </w:p>
                    <w:p w:rsidR="00B0644B" w:rsidRDefault="00B0644B" w:rsidP="007B2676">
                      <w:pPr>
                        <w:rPr>
                          <w:sz w:val="12"/>
                        </w:rPr>
                      </w:pPr>
                    </w:p>
                    <w:p w:rsidR="00B0644B" w:rsidRDefault="00B0644B" w:rsidP="007B2676">
                      <w:pPr>
                        <w:rPr>
                          <w:sz w:val="12"/>
                        </w:rPr>
                      </w:pPr>
                    </w:p>
                    <w:p w:rsidR="00B0644B" w:rsidRDefault="00B0644B" w:rsidP="007B2676">
                      <w:pPr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B0644B" w:rsidRDefault="00B0644B" w:rsidP="007B2676">
                      <w:pPr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B0644B" w:rsidRPr="00FE368F" w:rsidRDefault="00B0644B" w:rsidP="007B2676">
                      <w:pPr>
                        <w:jc w:val="center"/>
                        <w:rPr>
                          <w:rFonts w:cs="Tahoma"/>
                          <w:i/>
                          <w:sz w:val="12"/>
                          <w:szCs w:val="12"/>
                        </w:rPr>
                      </w:pPr>
                      <w:r w:rsidRPr="00FE368F">
                        <w:rPr>
                          <w:rFonts w:cs="Tahoma"/>
                          <w:i/>
                          <w:sz w:val="12"/>
                          <w:szCs w:val="12"/>
                        </w:rPr>
                        <w:t>pieczęć firmowa Wykonawcy</w:t>
                      </w:r>
                    </w:p>
                    <w:p w:rsidR="00B0644B" w:rsidRDefault="00B0644B" w:rsidP="007B2676">
                      <w:pPr>
                        <w:rPr>
                          <w:rFonts w:cs="Tahoma"/>
                          <w:sz w:val="16"/>
                        </w:rPr>
                      </w:pPr>
                    </w:p>
                    <w:p w:rsidR="00B0644B" w:rsidRDefault="00B0644B" w:rsidP="007B2676"/>
                  </w:txbxContent>
                </v:textbox>
              </v:roundrect>
            </w:pict>
          </mc:Fallback>
        </mc:AlternateContent>
      </w:r>
      <w:r w:rsidR="000A2886" w:rsidRPr="00EC208D">
        <w:rPr>
          <w:rFonts w:ascii="Times New Roman" w:hAnsi="Times New Roman"/>
          <w:sz w:val="24"/>
          <w:szCs w:val="24"/>
        </w:rPr>
        <w:t xml:space="preserve">Załącznik nr </w:t>
      </w:r>
      <w:r w:rsidR="000A2886">
        <w:rPr>
          <w:rFonts w:ascii="Times New Roman" w:hAnsi="Times New Roman"/>
          <w:sz w:val="24"/>
          <w:szCs w:val="24"/>
        </w:rPr>
        <w:t>2 do Zaproszenia</w:t>
      </w:r>
    </w:p>
    <w:p w:rsidR="007B2676" w:rsidRPr="007B2676" w:rsidRDefault="007B2676" w:rsidP="007B2676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2676" w:rsidRPr="007B2676" w:rsidRDefault="007B2676" w:rsidP="007B2676">
      <w:pPr>
        <w:rPr>
          <w:rFonts w:ascii="Times New Roman" w:hAnsi="Times New Roman" w:cs="Times New Roman"/>
          <w:b/>
          <w:sz w:val="24"/>
          <w:szCs w:val="24"/>
        </w:rPr>
      </w:pPr>
    </w:p>
    <w:p w:rsidR="007B2676" w:rsidRPr="007B2676" w:rsidRDefault="007B2676" w:rsidP="007B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676" w:rsidRPr="007B2676" w:rsidRDefault="007B2676" w:rsidP="007B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676" w:rsidRPr="007B2676" w:rsidRDefault="007B2676" w:rsidP="007B2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676" w:rsidRPr="007B2676" w:rsidRDefault="007B2676" w:rsidP="007B267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2676" w:rsidRPr="007B2676" w:rsidRDefault="007B2676" w:rsidP="007B2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676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7B2676" w:rsidRPr="007B2676" w:rsidRDefault="007B2676" w:rsidP="007B2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676">
        <w:rPr>
          <w:rFonts w:ascii="Times New Roman" w:hAnsi="Times New Roman" w:cs="Times New Roman"/>
          <w:b/>
          <w:sz w:val="24"/>
          <w:szCs w:val="24"/>
        </w:rPr>
        <w:t xml:space="preserve">„Dostawa </w:t>
      </w:r>
      <w:r>
        <w:rPr>
          <w:rFonts w:ascii="Times New Roman" w:hAnsi="Times New Roman" w:cs="Times New Roman"/>
          <w:b/>
          <w:sz w:val="24"/>
          <w:szCs w:val="24"/>
        </w:rPr>
        <w:t>samochodu</w:t>
      </w:r>
      <w:r w:rsidRPr="007B26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obowego</w:t>
      </w:r>
      <w:r w:rsidRPr="007B2676">
        <w:rPr>
          <w:rFonts w:ascii="Times New Roman" w:hAnsi="Times New Roman" w:cs="Times New Roman"/>
          <w:b/>
          <w:sz w:val="24"/>
          <w:szCs w:val="24"/>
        </w:rPr>
        <w:t xml:space="preserve"> dla Krajowej Informacji Skarbowej”</w:t>
      </w:r>
    </w:p>
    <w:p w:rsidR="007B2676" w:rsidRPr="007B2676" w:rsidRDefault="007B2676" w:rsidP="007B2676">
      <w:pPr>
        <w:spacing w:line="257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:rsidR="007B2676" w:rsidRDefault="007B2676" w:rsidP="007B2676">
      <w:pPr>
        <w:spacing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7B2676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Samochód osobowy – </w:t>
      </w: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1</w:t>
      </w:r>
      <w:r w:rsidRPr="007B2676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szt.</w:t>
      </w:r>
    </w:p>
    <w:p w:rsidR="007B2676" w:rsidRPr="007B2676" w:rsidRDefault="007B2676" w:rsidP="007B2676">
      <w:pPr>
        <w:spacing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7B2676" w:rsidRPr="007B2676" w:rsidRDefault="007B2676" w:rsidP="007B2676">
      <w:pPr>
        <w:pStyle w:val="Tekstpodstawowy"/>
        <w:tabs>
          <w:tab w:val="left" w:pos="426"/>
        </w:tabs>
        <w:spacing w:after="0"/>
        <w:jc w:val="both"/>
        <w:rPr>
          <w:rFonts w:eastAsia="Calibri"/>
          <w:sz w:val="24"/>
          <w:szCs w:val="24"/>
        </w:rPr>
      </w:pPr>
      <w:r w:rsidRPr="007B2676">
        <w:rPr>
          <w:rFonts w:eastAsia="Calibri"/>
          <w:sz w:val="24"/>
          <w:szCs w:val="24"/>
        </w:rPr>
        <w:t>Wypełniając zamieszczoną niżej tabelę, Wykonawca w kolumnie „Oferowane parametry”:</w:t>
      </w:r>
    </w:p>
    <w:p w:rsidR="007B2676" w:rsidRPr="007B2676" w:rsidRDefault="007B2676" w:rsidP="00AB5859">
      <w:pPr>
        <w:pStyle w:val="Tekstpodstawowy"/>
        <w:numPr>
          <w:ilvl w:val="0"/>
          <w:numId w:val="12"/>
        </w:numPr>
        <w:spacing w:after="0"/>
        <w:ind w:left="567"/>
        <w:jc w:val="both"/>
        <w:rPr>
          <w:spacing w:val="-4"/>
          <w:sz w:val="24"/>
          <w:szCs w:val="24"/>
        </w:rPr>
      </w:pPr>
      <w:r w:rsidRPr="007B2676">
        <w:rPr>
          <w:spacing w:val="-4"/>
          <w:sz w:val="24"/>
          <w:szCs w:val="24"/>
        </w:rPr>
        <w:t>w komórkach oznaczonych wpisem „*” wpisuje parametry oferowanego samochodu osobowego,</w:t>
      </w:r>
    </w:p>
    <w:p w:rsidR="007B2676" w:rsidRPr="007B2676" w:rsidRDefault="007B2676" w:rsidP="00AB5859">
      <w:pPr>
        <w:pStyle w:val="Tekstpodstawowy"/>
        <w:numPr>
          <w:ilvl w:val="0"/>
          <w:numId w:val="12"/>
        </w:numPr>
        <w:spacing w:after="0"/>
        <w:ind w:left="567"/>
        <w:jc w:val="both"/>
        <w:rPr>
          <w:b/>
          <w:bCs/>
          <w:sz w:val="24"/>
          <w:szCs w:val="24"/>
        </w:rPr>
      </w:pPr>
      <w:r w:rsidRPr="007B2676">
        <w:rPr>
          <w:sz w:val="24"/>
          <w:szCs w:val="24"/>
        </w:rPr>
        <w:t>w komórkach oznaczonych wpisem „**” zaznacza w sposób jednoznaczny (TAK lub NIE), czy oferowany przez niego samochód osobowy spełnia wymagany parametr.</w:t>
      </w:r>
    </w:p>
    <w:p w:rsidR="007B2676" w:rsidRPr="007B2676" w:rsidRDefault="007B2676" w:rsidP="007B2676">
      <w:pPr>
        <w:pStyle w:val="Tekstpodstawowy"/>
        <w:tabs>
          <w:tab w:val="left" w:pos="426"/>
        </w:tabs>
        <w:spacing w:after="0"/>
        <w:jc w:val="both"/>
        <w:rPr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4678"/>
      </w:tblGrid>
      <w:tr w:rsidR="007B2676" w:rsidRPr="007B2676" w:rsidTr="003B6182">
        <w:trPr>
          <w:trHeight w:val="1523"/>
        </w:trPr>
        <w:tc>
          <w:tcPr>
            <w:tcW w:w="10031" w:type="dxa"/>
            <w:gridSpan w:val="3"/>
            <w:shd w:val="clear" w:color="auto" w:fill="auto"/>
            <w:vAlign w:val="center"/>
            <w:hideMark/>
          </w:tcPr>
          <w:p w:rsidR="007B2676" w:rsidRPr="007B2676" w:rsidRDefault="007B2676" w:rsidP="003F5669">
            <w:pPr>
              <w:spacing w:before="240"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Oferowany samochód: ……………………………………………………...</w:t>
            </w:r>
            <w:r w:rsidR="002A15C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arka, model, wersja wyposażenia) </w:t>
            </w:r>
            <w:r w:rsidRPr="007B2676">
              <w:rPr>
                <w:rFonts w:ascii="Times New Roman" w:hAnsi="Times New Roman" w:cs="Times New Roman"/>
                <w:sz w:val="24"/>
                <w:szCs w:val="24"/>
              </w:rPr>
              <w:t>Jest fabrycznie nowy, nie był poddawany jakimkolwiek naprawom, został wyprodukowany w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2676">
              <w:rPr>
                <w:rFonts w:ascii="Times New Roman" w:hAnsi="Times New Roman" w:cs="Times New Roman"/>
                <w:sz w:val="24"/>
                <w:szCs w:val="24"/>
              </w:rPr>
              <w:t xml:space="preserve"> roku oraz spełnia polskie wymagania, w tym warunki techniczne, wynikające z ustawy z dnia 20 czerwca 1997 r. Prawo o ruchu drogowym (</w:t>
            </w:r>
            <w:r w:rsidRPr="007B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kst jednolity Dz. U. z 201</w:t>
            </w:r>
            <w:r w:rsidR="003F5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7B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z. </w:t>
            </w:r>
            <w:r w:rsidR="003F5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0</w:t>
            </w:r>
            <w:r w:rsidRPr="007B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7B2676">
              <w:rPr>
                <w:rFonts w:ascii="Times New Roman" w:hAnsi="Times New Roman" w:cs="Times New Roman"/>
                <w:sz w:val="24"/>
                <w:szCs w:val="24"/>
              </w:rPr>
              <w:t xml:space="preserve"> oraz rozporządzeń wykonawczych do tej ustawy i wymogi Dyrektywy CEE EURO 6 w zakresie emisji spalin.</w:t>
            </w:r>
          </w:p>
        </w:tc>
      </w:tr>
      <w:tr w:rsidR="007B2676" w:rsidRPr="007B2676" w:rsidTr="003B6182">
        <w:trPr>
          <w:trHeight w:val="611"/>
        </w:trPr>
        <w:tc>
          <w:tcPr>
            <w:tcW w:w="4644" w:type="dxa"/>
            <w:shd w:val="clear" w:color="auto" w:fill="BFBFBF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1. Podstawowe (wymagane) minimalne parametry techniczne:</w:t>
            </w:r>
          </w:p>
        </w:tc>
        <w:tc>
          <w:tcPr>
            <w:tcW w:w="5387" w:type="dxa"/>
            <w:gridSpan w:val="2"/>
            <w:shd w:val="clear" w:color="auto" w:fill="BFBFBF"/>
            <w:noWrap/>
            <w:vAlign w:val="center"/>
            <w:hideMark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Oferowane parametry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k produkcji samochodu: 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czba miejsc: 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liczba drzwi: 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 nadwozia: komb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7B2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ługość samochodu: 4765</w:t>
            </w: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7B2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erokość bez lusterek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0</w:t>
            </w: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rozstaw osi: 2750 m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7B2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dzaj paliwa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ej napęd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43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E566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jemność silnika: od 1</w:t>
            </w:r>
            <w:r w:rsidR="00E56600">
              <w:rPr>
                <w:rFonts w:ascii="Times New Roman" w:hAnsi="Times New Roman" w:cs="Times New Roman"/>
                <w:bCs/>
                <w:sz w:val="24"/>
                <w:szCs w:val="24"/>
              </w:rPr>
              <w:t>950</w:t>
            </w: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2</w:t>
            </w:r>
            <w:r w:rsidR="00E566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00 cm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E56600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c silnika: 15</w:t>
            </w:r>
            <w:r w:rsidR="007B2676"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0 K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rzynia biegów: manualna </w:t>
            </w: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6 biegów + wstecz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rodzaj napędu: na koła przedniej os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gwarancja na silnik i podzespoły: 24 miesiąc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gwarancja na powłokę lakierniczą: 36 miesię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gwarancja na perforację nadwozia: 72 miesiąc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lakier metalizowa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90"/>
        </w:trPr>
        <w:tc>
          <w:tcPr>
            <w:tcW w:w="4644" w:type="dxa"/>
            <w:shd w:val="clear" w:color="auto" w:fill="auto"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kolor nadwozia: srebrny/szary/grafitow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90"/>
        </w:trPr>
        <w:tc>
          <w:tcPr>
            <w:tcW w:w="4644" w:type="dxa"/>
            <w:shd w:val="clear" w:color="auto" w:fill="auto"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picerka w ciemnej tonacj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90"/>
        </w:trPr>
        <w:tc>
          <w:tcPr>
            <w:tcW w:w="10031" w:type="dxa"/>
            <w:gridSpan w:val="3"/>
            <w:shd w:val="clear" w:color="auto" w:fill="BFBFBF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2. Wymagane minimalne wyposażenie standardowe (zawarte w cenie)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ABS, ES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dwie poduszki gazowe (kierowcy i pasażer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dwie poduszki gazowe boczne I-go rzędu siedze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kurtyny gazowe dla I-go i II-go rzędu siedze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elektryczne sterowane szyby przednie i tyl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E56600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sterka boczne sterowane,</w:t>
            </w:r>
            <w:r w:rsidR="007B2676" w:rsidRPr="007B2676">
              <w:rPr>
                <w:rFonts w:ascii="Times New Roman" w:hAnsi="Times New Roman" w:cs="Times New Roman"/>
                <w:sz w:val="24"/>
                <w:szCs w:val="24"/>
              </w:rPr>
              <w:t xml:space="preserve"> podgrzew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składane</w:t>
            </w:r>
            <w:r w:rsidR="007B2676" w:rsidRPr="007B2676">
              <w:rPr>
                <w:rFonts w:ascii="Times New Roman" w:hAnsi="Times New Roman" w:cs="Times New Roman"/>
                <w:sz w:val="24"/>
                <w:szCs w:val="24"/>
              </w:rPr>
              <w:t xml:space="preserve"> elektrycz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wspomaganie układu kierownicz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kierownica regulowana w dwóch płaszczyzna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kierownica pokryta skór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centralny zamek sterowany pilot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empom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immobilizer</w:t>
            </w:r>
            <w:proofErr w:type="spellEnd"/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brycz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alarm fabrycz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radio + głośnik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klimatyzacja sterowana elektronicznie</w:t>
            </w:r>
            <w:r w:rsidR="00E56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66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wustrefowa lub trzystrefowa</w:t>
            </w:r>
            <w:r w:rsidR="003B1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pisać właściw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3B15A7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światła do jazdy dziennej (w technologii LED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E56600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E56600" w:rsidRPr="007B2676" w:rsidRDefault="00E56600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lektory główne w technologii: ksenon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ksen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LED (wpisać właściw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600" w:rsidRPr="007B2676" w:rsidRDefault="00E56600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</w:tcPr>
          <w:p w:rsidR="00E56600" w:rsidRPr="007B2676" w:rsidRDefault="00E56600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15A7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3B15A7" w:rsidRDefault="003B15A7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yskiwacze reflektorów przedn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15A7" w:rsidRDefault="003B15A7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3B15A7" w:rsidRPr="007B2676" w:rsidRDefault="003B15A7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felgi ze stopów lekkich (wpisać rozmiar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samo</w:t>
            </w:r>
            <w:r w:rsidR="00E33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ód wyposażony w opony letnie </w:t>
            </w: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umożliwiające eksploatację z wykorzystaniem zamonto</w:t>
            </w:r>
            <w:r w:rsidR="00E56600">
              <w:rPr>
                <w:rFonts w:ascii="Times New Roman" w:hAnsi="Times New Roman" w:cs="Times New Roman"/>
                <w:bCs/>
                <w:sz w:val="24"/>
                <w:szCs w:val="24"/>
              </w:rPr>
              <w:t>wanych felg, rok produkcji: 2019</w:t>
            </w: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, </w:t>
            </w:r>
            <w:r w:rsidRPr="007B2676">
              <w:rPr>
                <w:rFonts w:ascii="Times New Roman" w:hAnsi="Times New Roman" w:cs="Times New Roman"/>
                <w:sz w:val="24"/>
                <w:szCs w:val="24"/>
              </w:rPr>
              <w:t>muszą być fabrycznie nowe i homologowane, indeks prędkości opony winien odpowiadać co najmniej maksymalnej prędkości konstrukcyjnej pojazdu, wyszczególnionej w dokumentacji homologacyjnej, w momencie wydania założone na felgi pojazdu (wpisać: producent, rozmiar, parametry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wycieraczka tylnej szyb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koło zapasowe: pełnowymiarowe/dojazdow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czujniki parkowania przednie i tyl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komplet dywaników gumowych dla I-go i II-go rzędu siedze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mata lub dywanik z tworzywa sztucznego dla przestrzeni bagażow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75"/>
        </w:trPr>
        <w:tc>
          <w:tcPr>
            <w:tcW w:w="10031" w:type="dxa"/>
            <w:gridSpan w:val="3"/>
            <w:shd w:val="clear" w:color="auto" w:fill="A6A6A6"/>
            <w:noWrap/>
            <w:vAlign w:val="center"/>
            <w:hideMark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3. Dodatkowe minimalne wymagane wyposażenie</w:t>
            </w:r>
          </w:p>
        </w:tc>
      </w:tr>
      <w:tr w:rsidR="007B2676" w:rsidRPr="007B2676" w:rsidTr="003B6182">
        <w:trPr>
          <w:trHeight w:val="390"/>
        </w:trPr>
        <w:tc>
          <w:tcPr>
            <w:tcW w:w="4644" w:type="dxa"/>
            <w:shd w:val="clear" w:color="auto" w:fill="auto"/>
            <w:noWrap/>
            <w:vAlign w:val="center"/>
          </w:tcPr>
          <w:p w:rsidR="00C25BF7" w:rsidRPr="00F750ED" w:rsidRDefault="007B2676" w:rsidP="00E3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4 szt. opon zimowych możliwych do eksploatacji z wykorzystaniem zamontowanych felg, rok produkcji: 201</w:t>
            </w:r>
            <w:r w:rsidR="00E5660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, </w:t>
            </w:r>
            <w:r w:rsidRPr="007B2676">
              <w:rPr>
                <w:rFonts w:ascii="Times New Roman" w:hAnsi="Times New Roman" w:cs="Times New Roman"/>
                <w:sz w:val="24"/>
                <w:szCs w:val="24"/>
              </w:rPr>
              <w:t xml:space="preserve">muszą być fabrycznie nowe i homologowane, indeks prędkości opony winien odpowiadać co najmniej maksymalnej prędkości konstrukcyjnej pojazdu, wyszczególnionej w dokumentacji homologacyjnej </w:t>
            </w:r>
            <w:r w:rsidR="00E33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676">
              <w:rPr>
                <w:rFonts w:ascii="Times New Roman" w:hAnsi="Times New Roman" w:cs="Times New Roman"/>
                <w:sz w:val="24"/>
                <w:szCs w:val="24"/>
              </w:rPr>
              <w:t>(wpisać: producent, rozmiar, parametry)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676" w:rsidRPr="007B2676" w:rsidTr="003B6182">
        <w:trPr>
          <w:trHeight w:val="390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apteczka samochodowa z wkładem zgodnym z normą DIN 131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90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ójkąt ostrzegawczy posiadający homologację zgodną z Regulaminem 27 EKG ON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  <w:tr w:rsidR="007B2676" w:rsidRPr="007B2676" w:rsidTr="003B6182">
        <w:trPr>
          <w:trHeight w:val="390"/>
        </w:trPr>
        <w:tc>
          <w:tcPr>
            <w:tcW w:w="4644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sz w:val="24"/>
                <w:szCs w:val="24"/>
              </w:rPr>
              <w:t>gaśnica proszkowa typu samochodowego o masie środka gaśniczego minimum 1 kg posiadająca odpowiedni certyfikat CNBOP zgodny z normą PN-EN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2676" w:rsidRPr="007B2676" w:rsidRDefault="007B2676" w:rsidP="003B61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TAK / NIE</w:t>
            </w:r>
          </w:p>
        </w:tc>
      </w:tr>
    </w:tbl>
    <w:p w:rsidR="007B2676" w:rsidRPr="007B2676" w:rsidRDefault="007B2676" w:rsidP="007B2676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B2676" w:rsidRPr="007B2676" w:rsidRDefault="007B2676" w:rsidP="007B2676">
      <w:pPr>
        <w:rPr>
          <w:rFonts w:ascii="Times New Roman" w:hAnsi="Times New Roman" w:cs="Times New Roman"/>
          <w:sz w:val="24"/>
          <w:szCs w:val="24"/>
        </w:rPr>
      </w:pPr>
    </w:p>
    <w:p w:rsidR="007B2676" w:rsidRPr="007B2676" w:rsidRDefault="007B2676" w:rsidP="007B2676">
      <w:pPr>
        <w:rPr>
          <w:rFonts w:ascii="Times New Roman" w:hAnsi="Times New Roman" w:cs="Times New Roman"/>
          <w:sz w:val="24"/>
          <w:szCs w:val="24"/>
        </w:rPr>
      </w:pPr>
    </w:p>
    <w:p w:rsidR="007B2676" w:rsidRPr="007B2676" w:rsidRDefault="007B2676" w:rsidP="007B2676">
      <w:pPr>
        <w:rPr>
          <w:rFonts w:ascii="Times New Roman" w:hAnsi="Times New Roman" w:cs="Times New Roman"/>
          <w:sz w:val="24"/>
          <w:szCs w:val="24"/>
        </w:rPr>
      </w:pPr>
    </w:p>
    <w:p w:rsidR="007B2676" w:rsidRPr="007B2676" w:rsidRDefault="007B2676" w:rsidP="007B2676">
      <w:pPr>
        <w:rPr>
          <w:rFonts w:ascii="Times New Roman" w:hAnsi="Times New Roman" w:cs="Times New Roman"/>
          <w:sz w:val="24"/>
          <w:szCs w:val="24"/>
        </w:rPr>
      </w:pPr>
    </w:p>
    <w:p w:rsidR="007B2676" w:rsidRPr="007B2676" w:rsidRDefault="007B2676" w:rsidP="007B2676">
      <w:pPr>
        <w:ind w:left="439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676">
        <w:rPr>
          <w:rFonts w:ascii="Times New Roman" w:hAnsi="Times New Roman" w:cs="Times New Roman"/>
          <w:color w:val="000000"/>
          <w:sz w:val="24"/>
          <w:szCs w:val="24"/>
        </w:rPr>
        <w:t>…………….………............................................</w:t>
      </w:r>
    </w:p>
    <w:p w:rsidR="007B2676" w:rsidRPr="007B2676" w:rsidRDefault="007B2676" w:rsidP="007B2676">
      <w:pPr>
        <w:ind w:left="453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676">
        <w:rPr>
          <w:rFonts w:ascii="Times New Roman" w:hAnsi="Times New Roman" w:cs="Times New Roman"/>
          <w:i/>
          <w:color w:val="000000"/>
          <w:sz w:val="24"/>
          <w:szCs w:val="24"/>
        </w:rPr>
        <w:t>podpisy osób uprawnionych do reprezentowania Wykonawcy</w:t>
      </w:r>
    </w:p>
    <w:p w:rsidR="007B2676" w:rsidRPr="007B2676" w:rsidRDefault="007B2676" w:rsidP="007B2676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958" w:rsidRDefault="007B2676" w:rsidP="004D427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2676">
        <w:rPr>
          <w:rFonts w:ascii="Times New Roman" w:hAnsi="Times New Roman" w:cs="Times New Roman"/>
          <w:color w:val="000000"/>
          <w:sz w:val="24"/>
          <w:szCs w:val="24"/>
        </w:rPr>
        <w:t>………………………….., dnia …………..…. - 201</w:t>
      </w:r>
      <w:r w:rsidR="00821C4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B2676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4D427A" w:rsidRPr="004D427A" w:rsidRDefault="004D427A" w:rsidP="004D427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D427A" w:rsidRPr="004D427A" w:rsidSect="000C1AD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4B" w:rsidRDefault="00B0644B" w:rsidP="0037598C">
      <w:pPr>
        <w:spacing w:after="0" w:line="240" w:lineRule="auto"/>
      </w:pPr>
      <w:r>
        <w:separator/>
      </w:r>
    </w:p>
  </w:endnote>
  <w:endnote w:type="continuationSeparator" w:id="0">
    <w:p w:rsidR="00B0644B" w:rsidRDefault="00B0644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44B" w:rsidRDefault="00B0644B" w:rsidP="0037598C">
    <w:pPr>
      <w:rPr>
        <w:rFonts w:ascii="Arial" w:hAnsi="Arial" w:cs="Arial"/>
        <w:color w:val="919195"/>
        <w:sz w:val="16"/>
        <w:szCs w:val="12"/>
      </w:rPr>
    </w:pPr>
  </w:p>
  <w:p w:rsidR="00B0644B" w:rsidRDefault="00B0644B" w:rsidP="0037598C">
    <w:pPr>
      <w:rPr>
        <w:rFonts w:ascii="Arial" w:hAnsi="Arial" w:cs="Arial"/>
        <w:color w:val="919195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44B" w:rsidRDefault="00B0644B" w:rsidP="000C1AD0">
    <w:pPr>
      <w:spacing w:after="0" w:line="240" w:lineRule="auto"/>
      <w:rPr>
        <w:rFonts w:ascii="Arial" w:hAnsi="Arial" w:cs="Arial"/>
        <w:color w:val="919195"/>
        <w:sz w:val="16"/>
        <w:szCs w:val="12"/>
      </w:rPr>
    </w:pP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AA418F" wp14:editId="1DA1B6EF">
              <wp:simplePos x="0" y="0"/>
              <wp:positionH relativeFrom="margin">
                <wp:align>right</wp:align>
              </wp:positionH>
              <wp:positionV relativeFrom="paragraph">
                <wp:posOffset>71119</wp:posOffset>
              </wp:positionV>
              <wp:extent cx="57054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F87DE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5.6pt" to="847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" strokecolor="#a5a5a5 [3206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3BA33" wp14:editId="243B2C64">
              <wp:simplePos x="0" y="0"/>
              <wp:positionH relativeFrom="column">
                <wp:posOffset>894080</wp:posOffset>
              </wp:positionH>
              <wp:positionV relativeFrom="paragraph">
                <wp:posOffset>10109835</wp:posOffset>
              </wp:positionV>
              <wp:extent cx="5906770" cy="635"/>
              <wp:effectExtent l="12700" t="16510" r="14605" b="12065"/>
              <wp:wrapNone/>
              <wp:docPr id="5" name="Łącznik łaman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D3CF8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5" o:spid="_x0000_s1026" type="#_x0000_t34" style="position:absolute;margin-left:70.4pt;margin-top:796.05pt;width:465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" strokecolor="#c9cacc" strokeweight="1.5pt"/>
          </w:pict>
        </mc:Fallback>
      </mc:AlternateContent>
    </w: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2C775" wp14:editId="0A4A7FCA">
              <wp:simplePos x="0" y="0"/>
              <wp:positionH relativeFrom="column">
                <wp:posOffset>894080</wp:posOffset>
              </wp:positionH>
              <wp:positionV relativeFrom="paragraph">
                <wp:posOffset>10109835</wp:posOffset>
              </wp:positionV>
              <wp:extent cx="5906770" cy="635"/>
              <wp:effectExtent l="12700" t="16510" r="14605" b="12065"/>
              <wp:wrapNone/>
              <wp:docPr id="3" name="Łącznik łaman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78E26" id="Łącznik łamany 3" o:spid="_x0000_s1026" type="#_x0000_t34" style="position:absolute;margin-left:70.4pt;margin-top:796.05pt;width:465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" strokecolor="#c9cacc" strokeweight="1.5pt"/>
          </w:pict>
        </mc:Fallback>
      </mc:AlternateContent>
    </w:r>
  </w:p>
  <w:p w:rsidR="00B0644B" w:rsidRPr="000E76DE" w:rsidRDefault="00B0644B" w:rsidP="000C1AD0">
    <w:pPr>
      <w:spacing w:after="0" w:line="240" w:lineRule="auto"/>
      <w:rPr>
        <w:rFonts w:ascii="Arial" w:hAnsi="Arial" w:cs="Arial"/>
        <w:color w:val="000000"/>
        <w:sz w:val="16"/>
        <w:szCs w:val="16"/>
      </w:rPr>
    </w:pPr>
    <w:r w:rsidRPr="002E228C">
      <w:rPr>
        <w:rFonts w:ascii="Arial" w:hAnsi="Arial" w:cs="Arial"/>
        <w:color w:val="919195"/>
        <w:sz w:val="16"/>
        <w:szCs w:val="12"/>
      </w:rPr>
      <w:t>ul.</w:t>
    </w:r>
    <w:r>
      <w:rPr>
        <w:rFonts w:ascii="Arial" w:hAnsi="Arial" w:cs="Arial"/>
        <w:color w:val="919195"/>
        <w:sz w:val="16"/>
        <w:szCs w:val="12"/>
      </w:rPr>
      <w:t xml:space="preserve"> Teodora Sixta 17,</w:t>
    </w:r>
    <w:r w:rsidRPr="002E228C">
      <w:rPr>
        <w:rFonts w:ascii="Arial" w:hAnsi="Arial" w:cs="Arial"/>
        <w:color w:val="919195"/>
        <w:sz w:val="16"/>
        <w:szCs w:val="12"/>
      </w:rPr>
      <w:t xml:space="preserve"> </w:t>
    </w:r>
    <w:r>
      <w:rPr>
        <w:rFonts w:ascii="Arial" w:hAnsi="Arial" w:cs="Arial"/>
        <w:color w:val="919195"/>
        <w:sz w:val="16"/>
        <w:szCs w:val="12"/>
      </w:rPr>
      <w:t xml:space="preserve">43-300 Bielsko-Biała  |  tel.: +48 33 472 79 00  |  </w:t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 w:rsidRPr="009D7E31">
      <w:rPr>
        <w:rFonts w:ascii="Arial" w:hAnsi="Arial" w:cs="Arial"/>
        <w:color w:val="767171" w:themeColor="background2" w:themeShade="80"/>
        <w:sz w:val="16"/>
        <w:szCs w:val="16"/>
      </w:rPr>
      <w:t>www.kis.gov.pl</w:t>
    </w:r>
  </w:p>
  <w:p w:rsidR="00B0644B" w:rsidRPr="000C1AD0" w:rsidRDefault="00B0644B" w:rsidP="000C1AD0">
    <w:pPr>
      <w:spacing w:after="0" w:line="240" w:lineRule="auto"/>
      <w:rPr>
        <w:rFonts w:ascii="Arial" w:hAnsi="Arial" w:cs="Arial"/>
        <w:color w:val="919195"/>
        <w:sz w:val="16"/>
        <w:szCs w:val="12"/>
        <w:lang w:val="en-US"/>
      </w:rPr>
    </w:pPr>
    <w:r w:rsidRPr="009D7E31">
      <w:rPr>
        <w:rFonts w:ascii="Arial" w:hAnsi="Arial" w:cs="Arial"/>
        <w:color w:val="919195"/>
        <w:sz w:val="16"/>
        <w:szCs w:val="12"/>
        <w:lang w:val="en-US"/>
      </w:rPr>
      <w:t xml:space="preserve">NIP: 547 21 69 306  |  REGON: 366063511  | </w:t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  <w:t xml:space="preserve">          </w:t>
    </w:r>
    <w:r w:rsidRPr="009D7E31">
      <w:rPr>
        <w:rFonts w:ascii="Arial" w:hAnsi="Arial" w:cs="Arial"/>
        <w:color w:val="919195"/>
        <w:sz w:val="16"/>
        <w:szCs w:val="12"/>
        <w:lang w:val="en-US"/>
      </w:rPr>
      <w:t xml:space="preserve"> </w:t>
    </w:r>
    <w:r>
      <w:rPr>
        <w:rFonts w:ascii="Arial" w:hAnsi="Arial" w:cs="Arial"/>
        <w:color w:val="919195"/>
        <w:sz w:val="16"/>
        <w:szCs w:val="12"/>
        <w:lang w:val="en-US"/>
      </w:rPr>
      <w:t xml:space="preserve">          </w:t>
    </w:r>
    <w:r w:rsidRPr="009D7E31">
      <w:rPr>
        <w:rFonts w:ascii="Arial" w:hAnsi="Arial" w:cs="Arial"/>
        <w:color w:val="919195"/>
        <w:sz w:val="16"/>
        <w:szCs w:val="12"/>
        <w:lang w:val="en-US"/>
      </w:rPr>
      <w:t>e-mail:</w:t>
    </w:r>
    <w:r w:rsidRPr="009D7E31">
      <w:rPr>
        <w:rFonts w:ascii="Arial" w:hAnsi="Arial" w:cs="Arial"/>
        <w:color w:val="919195"/>
        <w:sz w:val="16"/>
        <w:szCs w:val="16"/>
        <w:lang w:val="en-US"/>
      </w:rPr>
      <w:t xml:space="preserve"> kis@</w:t>
    </w:r>
    <w:r>
      <w:rPr>
        <w:rFonts w:ascii="Arial" w:hAnsi="Arial" w:cs="Arial"/>
        <w:color w:val="919195"/>
        <w:sz w:val="16"/>
        <w:szCs w:val="16"/>
        <w:lang w:val="en-US"/>
      </w:rPr>
      <w:t>mf</w:t>
    </w:r>
    <w:r w:rsidRPr="009D7E31">
      <w:rPr>
        <w:rFonts w:ascii="Arial" w:hAnsi="Arial" w:cs="Arial"/>
        <w:color w:val="919195"/>
        <w:sz w:val="16"/>
        <w:szCs w:val="16"/>
        <w:lang w:val="en-US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4B" w:rsidRDefault="00B0644B" w:rsidP="0037598C">
      <w:pPr>
        <w:spacing w:after="0" w:line="240" w:lineRule="auto"/>
      </w:pPr>
      <w:r>
        <w:separator/>
      </w:r>
    </w:p>
  </w:footnote>
  <w:footnote w:type="continuationSeparator" w:id="0">
    <w:p w:rsidR="00B0644B" w:rsidRDefault="00B0644B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</w:abstractNum>
  <w:abstractNum w:abstractNumId="1" w15:restartNumberingAfterBreak="0">
    <w:nsid w:val="02FC2CEF"/>
    <w:multiLevelType w:val="hybridMultilevel"/>
    <w:tmpl w:val="029205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5F378CC"/>
    <w:multiLevelType w:val="hybridMultilevel"/>
    <w:tmpl w:val="EF7E49D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E457E"/>
    <w:multiLevelType w:val="hybridMultilevel"/>
    <w:tmpl w:val="72FA6F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A559A"/>
    <w:multiLevelType w:val="hybridMultilevel"/>
    <w:tmpl w:val="8A16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04F24"/>
    <w:multiLevelType w:val="hybridMultilevel"/>
    <w:tmpl w:val="A290D680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32D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B73"/>
    <w:multiLevelType w:val="hybridMultilevel"/>
    <w:tmpl w:val="F8AA3A56"/>
    <w:lvl w:ilvl="0" w:tplc="7C7E86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22C"/>
    <w:multiLevelType w:val="hybridMultilevel"/>
    <w:tmpl w:val="FF28454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B6FB0"/>
    <w:multiLevelType w:val="hybridMultilevel"/>
    <w:tmpl w:val="5CAC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335A78"/>
    <w:multiLevelType w:val="hybridMultilevel"/>
    <w:tmpl w:val="C93239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42C71"/>
    <w:multiLevelType w:val="hybridMultilevel"/>
    <w:tmpl w:val="02FE4A52"/>
    <w:lvl w:ilvl="0" w:tplc="BAB44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D904D9"/>
    <w:multiLevelType w:val="hybridMultilevel"/>
    <w:tmpl w:val="1D4EA87A"/>
    <w:lvl w:ilvl="0" w:tplc="254C38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110A"/>
    <w:multiLevelType w:val="hybridMultilevel"/>
    <w:tmpl w:val="C920675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5726CAE8">
      <w:start w:val="4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2702E"/>
    <w:multiLevelType w:val="hybridMultilevel"/>
    <w:tmpl w:val="AEBC0206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4F7A9F"/>
    <w:multiLevelType w:val="hybridMultilevel"/>
    <w:tmpl w:val="CD2456DE"/>
    <w:lvl w:ilvl="0" w:tplc="069E177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793EAC"/>
    <w:multiLevelType w:val="hybridMultilevel"/>
    <w:tmpl w:val="6C12574A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15841"/>
    <w:multiLevelType w:val="multilevel"/>
    <w:tmpl w:val="CA16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color w:val="FF0000"/>
      </w:rPr>
    </w:lvl>
  </w:abstractNum>
  <w:abstractNum w:abstractNumId="21" w15:restartNumberingAfterBreak="0">
    <w:nsid w:val="485E05BB"/>
    <w:multiLevelType w:val="hybridMultilevel"/>
    <w:tmpl w:val="EFA0935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3FE4"/>
    <w:multiLevelType w:val="hybridMultilevel"/>
    <w:tmpl w:val="94089BF0"/>
    <w:lvl w:ilvl="0" w:tplc="47CCCA16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C9B2601"/>
    <w:multiLevelType w:val="hybridMultilevel"/>
    <w:tmpl w:val="6130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D6CC3"/>
    <w:multiLevelType w:val="hybridMultilevel"/>
    <w:tmpl w:val="6B286BCA"/>
    <w:lvl w:ilvl="0" w:tplc="F170FF8A">
      <w:start w:val="3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66CA8"/>
    <w:multiLevelType w:val="hybridMultilevel"/>
    <w:tmpl w:val="955A3B9E"/>
    <w:lvl w:ilvl="0" w:tplc="B232D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62F68"/>
    <w:multiLevelType w:val="hybridMultilevel"/>
    <w:tmpl w:val="6388DB84"/>
    <w:lvl w:ilvl="0" w:tplc="18B661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07C01"/>
    <w:multiLevelType w:val="hybridMultilevel"/>
    <w:tmpl w:val="222A1470"/>
    <w:lvl w:ilvl="0" w:tplc="04150011">
      <w:start w:val="1"/>
      <w:numFmt w:val="decimal"/>
      <w:lvlText w:val="%1)"/>
      <w:lvlJc w:val="left"/>
      <w:pPr>
        <w:ind w:left="2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0" w:hanging="360"/>
      </w:pPr>
    </w:lvl>
    <w:lvl w:ilvl="2" w:tplc="0415001B" w:tentative="1">
      <w:start w:val="1"/>
      <w:numFmt w:val="lowerRoman"/>
      <w:lvlText w:val="%3."/>
      <w:lvlJc w:val="right"/>
      <w:pPr>
        <w:ind w:left="4220" w:hanging="180"/>
      </w:pPr>
    </w:lvl>
    <w:lvl w:ilvl="3" w:tplc="0415000F" w:tentative="1">
      <w:start w:val="1"/>
      <w:numFmt w:val="decimal"/>
      <w:lvlText w:val="%4."/>
      <w:lvlJc w:val="left"/>
      <w:pPr>
        <w:ind w:left="4940" w:hanging="360"/>
      </w:pPr>
    </w:lvl>
    <w:lvl w:ilvl="4" w:tplc="04150019" w:tentative="1">
      <w:start w:val="1"/>
      <w:numFmt w:val="lowerLetter"/>
      <w:lvlText w:val="%5."/>
      <w:lvlJc w:val="left"/>
      <w:pPr>
        <w:ind w:left="5660" w:hanging="360"/>
      </w:pPr>
    </w:lvl>
    <w:lvl w:ilvl="5" w:tplc="0415001B" w:tentative="1">
      <w:start w:val="1"/>
      <w:numFmt w:val="lowerRoman"/>
      <w:lvlText w:val="%6."/>
      <w:lvlJc w:val="right"/>
      <w:pPr>
        <w:ind w:left="6380" w:hanging="180"/>
      </w:pPr>
    </w:lvl>
    <w:lvl w:ilvl="6" w:tplc="0415000F" w:tentative="1">
      <w:start w:val="1"/>
      <w:numFmt w:val="decimal"/>
      <w:lvlText w:val="%7."/>
      <w:lvlJc w:val="left"/>
      <w:pPr>
        <w:ind w:left="7100" w:hanging="360"/>
      </w:pPr>
    </w:lvl>
    <w:lvl w:ilvl="7" w:tplc="04150019" w:tentative="1">
      <w:start w:val="1"/>
      <w:numFmt w:val="lowerLetter"/>
      <w:lvlText w:val="%8."/>
      <w:lvlJc w:val="left"/>
      <w:pPr>
        <w:ind w:left="7820" w:hanging="360"/>
      </w:pPr>
    </w:lvl>
    <w:lvl w:ilvl="8" w:tplc="0415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29" w15:restartNumberingAfterBreak="0">
    <w:nsid w:val="612E6F4B"/>
    <w:multiLevelType w:val="hybridMultilevel"/>
    <w:tmpl w:val="B67E6D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8A3A95"/>
    <w:multiLevelType w:val="hybridMultilevel"/>
    <w:tmpl w:val="4788B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2" w15:restartNumberingAfterBreak="0">
    <w:nsid w:val="78912150"/>
    <w:multiLevelType w:val="hybridMultilevel"/>
    <w:tmpl w:val="BF1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5"/>
  </w:num>
  <w:num w:numId="6">
    <w:abstractNumId w:val="9"/>
  </w:num>
  <w:num w:numId="7">
    <w:abstractNumId w:val="17"/>
  </w:num>
  <w:num w:numId="8">
    <w:abstractNumId w:val="18"/>
  </w:num>
  <w:num w:numId="9">
    <w:abstractNumId w:val="27"/>
  </w:num>
  <w:num w:numId="10">
    <w:abstractNumId w:val="33"/>
  </w:num>
  <w:num w:numId="11">
    <w:abstractNumId w:val="14"/>
  </w:num>
  <w:num w:numId="12">
    <w:abstractNumId w:val="26"/>
  </w:num>
  <w:num w:numId="13">
    <w:abstractNumId w:val="20"/>
  </w:num>
  <w:num w:numId="14">
    <w:abstractNumId w:val="1"/>
  </w:num>
  <w:num w:numId="15">
    <w:abstractNumId w:val="28"/>
  </w:num>
  <w:num w:numId="16">
    <w:abstractNumId w:val="6"/>
  </w:num>
  <w:num w:numId="17">
    <w:abstractNumId w:val="3"/>
  </w:num>
  <w:num w:numId="18">
    <w:abstractNumId w:val="5"/>
  </w:num>
  <w:num w:numId="19">
    <w:abstractNumId w:val="13"/>
  </w:num>
  <w:num w:numId="20">
    <w:abstractNumId w:val="32"/>
  </w:num>
  <w:num w:numId="21">
    <w:abstractNumId w:val="24"/>
  </w:num>
  <w:num w:numId="22">
    <w:abstractNumId w:val="21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1"/>
  </w:num>
  <w:num w:numId="32">
    <w:abstractNumId w:val="29"/>
  </w:num>
  <w:num w:numId="33">
    <w:abstractNumId w:val="23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2253"/>
    <w:rsid w:val="00010101"/>
    <w:rsid w:val="00020872"/>
    <w:rsid w:val="00035E76"/>
    <w:rsid w:val="00043D32"/>
    <w:rsid w:val="00044171"/>
    <w:rsid w:val="00044844"/>
    <w:rsid w:val="00044A4B"/>
    <w:rsid w:val="000514BD"/>
    <w:rsid w:val="0005199B"/>
    <w:rsid w:val="000660A3"/>
    <w:rsid w:val="000735A7"/>
    <w:rsid w:val="00080F45"/>
    <w:rsid w:val="000818D1"/>
    <w:rsid w:val="0008478D"/>
    <w:rsid w:val="00087161"/>
    <w:rsid w:val="00091630"/>
    <w:rsid w:val="00094F6C"/>
    <w:rsid w:val="000972BB"/>
    <w:rsid w:val="000A1475"/>
    <w:rsid w:val="000A23D7"/>
    <w:rsid w:val="000A2886"/>
    <w:rsid w:val="000A6C84"/>
    <w:rsid w:val="000B2CCE"/>
    <w:rsid w:val="000B3CB5"/>
    <w:rsid w:val="000B6B40"/>
    <w:rsid w:val="000B6FAE"/>
    <w:rsid w:val="000B7B31"/>
    <w:rsid w:val="000C1AD0"/>
    <w:rsid w:val="000C370D"/>
    <w:rsid w:val="000C771F"/>
    <w:rsid w:val="000F7131"/>
    <w:rsid w:val="00100454"/>
    <w:rsid w:val="001076DC"/>
    <w:rsid w:val="00110EEF"/>
    <w:rsid w:val="001143B0"/>
    <w:rsid w:val="00123D62"/>
    <w:rsid w:val="00127046"/>
    <w:rsid w:val="00127FFC"/>
    <w:rsid w:val="001313C5"/>
    <w:rsid w:val="001353AE"/>
    <w:rsid w:val="001434CF"/>
    <w:rsid w:val="00143883"/>
    <w:rsid w:val="00157B3D"/>
    <w:rsid w:val="00171635"/>
    <w:rsid w:val="00175802"/>
    <w:rsid w:val="00176EB9"/>
    <w:rsid w:val="001869F2"/>
    <w:rsid w:val="001933F3"/>
    <w:rsid w:val="00193FD8"/>
    <w:rsid w:val="00195CDB"/>
    <w:rsid w:val="001A0CAA"/>
    <w:rsid w:val="001A1694"/>
    <w:rsid w:val="001A49D4"/>
    <w:rsid w:val="001B0149"/>
    <w:rsid w:val="001B42F3"/>
    <w:rsid w:val="001B6498"/>
    <w:rsid w:val="001B79C4"/>
    <w:rsid w:val="001C1AC7"/>
    <w:rsid w:val="001C2A33"/>
    <w:rsid w:val="001C4514"/>
    <w:rsid w:val="001D1C20"/>
    <w:rsid w:val="001D24A3"/>
    <w:rsid w:val="001D662D"/>
    <w:rsid w:val="001F5A84"/>
    <w:rsid w:val="00203CB4"/>
    <w:rsid w:val="00205AD9"/>
    <w:rsid w:val="002175FA"/>
    <w:rsid w:val="002261DF"/>
    <w:rsid w:val="00227F4B"/>
    <w:rsid w:val="00231BA8"/>
    <w:rsid w:val="00233B12"/>
    <w:rsid w:val="002347F9"/>
    <w:rsid w:val="002355FA"/>
    <w:rsid w:val="00252591"/>
    <w:rsid w:val="0025731A"/>
    <w:rsid w:val="00265A29"/>
    <w:rsid w:val="002660E5"/>
    <w:rsid w:val="0027132B"/>
    <w:rsid w:val="0028074C"/>
    <w:rsid w:val="00282E9D"/>
    <w:rsid w:val="00290F50"/>
    <w:rsid w:val="00291D79"/>
    <w:rsid w:val="002A15CD"/>
    <w:rsid w:val="002B55AF"/>
    <w:rsid w:val="002C5C7F"/>
    <w:rsid w:val="002D183E"/>
    <w:rsid w:val="002D5D2B"/>
    <w:rsid w:val="002E0C08"/>
    <w:rsid w:val="002E6A1D"/>
    <w:rsid w:val="002F7C19"/>
    <w:rsid w:val="00304B20"/>
    <w:rsid w:val="00305F82"/>
    <w:rsid w:val="00314F74"/>
    <w:rsid w:val="00332AF3"/>
    <w:rsid w:val="00341ACB"/>
    <w:rsid w:val="003463A1"/>
    <w:rsid w:val="00351AA0"/>
    <w:rsid w:val="00353B9C"/>
    <w:rsid w:val="0037157C"/>
    <w:rsid w:val="003729D8"/>
    <w:rsid w:val="0037388C"/>
    <w:rsid w:val="00373D04"/>
    <w:rsid w:val="0037598C"/>
    <w:rsid w:val="00380AA3"/>
    <w:rsid w:val="003826D1"/>
    <w:rsid w:val="00385393"/>
    <w:rsid w:val="003A560F"/>
    <w:rsid w:val="003A64AD"/>
    <w:rsid w:val="003B15A7"/>
    <w:rsid w:val="003B6182"/>
    <w:rsid w:val="003C50C7"/>
    <w:rsid w:val="003F376A"/>
    <w:rsid w:val="003F5669"/>
    <w:rsid w:val="00405F73"/>
    <w:rsid w:val="00406B52"/>
    <w:rsid w:val="0041035D"/>
    <w:rsid w:val="00420CBF"/>
    <w:rsid w:val="004213AA"/>
    <w:rsid w:val="004226F3"/>
    <w:rsid w:val="00442A93"/>
    <w:rsid w:val="0044343A"/>
    <w:rsid w:val="00451DE1"/>
    <w:rsid w:val="004521FC"/>
    <w:rsid w:val="00457AAB"/>
    <w:rsid w:val="00462171"/>
    <w:rsid w:val="00464C34"/>
    <w:rsid w:val="0046791C"/>
    <w:rsid w:val="004866E4"/>
    <w:rsid w:val="00494329"/>
    <w:rsid w:val="004945E5"/>
    <w:rsid w:val="00494979"/>
    <w:rsid w:val="004A01CC"/>
    <w:rsid w:val="004B6A92"/>
    <w:rsid w:val="004D1954"/>
    <w:rsid w:val="004D365A"/>
    <w:rsid w:val="004D427A"/>
    <w:rsid w:val="004F2C76"/>
    <w:rsid w:val="00502898"/>
    <w:rsid w:val="0050728D"/>
    <w:rsid w:val="00515638"/>
    <w:rsid w:val="00515F25"/>
    <w:rsid w:val="00520ECD"/>
    <w:rsid w:val="005210A9"/>
    <w:rsid w:val="0052194F"/>
    <w:rsid w:val="0053648D"/>
    <w:rsid w:val="00536D3A"/>
    <w:rsid w:val="005379B1"/>
    <w:rsid w:val="0054636C"/>
    <w:rsid w:val="00554446"/>
    <w:rsid w:val="0055511B"/>
    <w:rsid w:val="00566DF0"/>
    <w:rsid w:val="00567AFF"/>
    <w:rsid w:val="00574AE4"/>
    <w:rsid w:val="00582DA6"/>
    <w:rsid w:val="00584E7D"/>
    <w:rsid w:val="0059734D"/>
    <w:rsid w:val="005B1F05"/>
    <w:rsid w:val="005B35F9"/>
    <w:rsid w:val="005B56C0"/>
    <w:rsid w:val="005B6483"/>
    <w:rsid w:val="005C0530"/>
    <w:rsid w:val="005C12F5"/>
    <w:rsid w:val="005C1467"/>
    <w:rsid w:val="005C492B"/>
    <w:rsid w:val="005D2F5A"/>
    <w:rsid w:val="005D7AF0"/>
    <w:rsid w:val="005E5BAF"/>
    <w:rsid w:val="005F4B2F"/>
    <w:rsid w:val="006012ED"/>
    <w:rsid w:val="0061002A"/>
    <w:rsid w:val="00610799"/>
    <w:rsid w:val="0061635F"/>
    <w:rsid w:val="00623F5D"/>
    <w:rsid w:val="00626C1A"/>
    <w:rsid w:val="00626C35"/>
    <w:rsid w:val="0063382F"/>
    <w:rsid w:val="00642F26"/>
    <w:rsid w:val="00644F2B"/>
    <w:rsid w:val="006461DC"/>
    <w:rsid w:val="006641F5"/>
    <w:rsid w:val="00664FC8"/>
    <w:rsid w:val="006B4238"/>
    <w:rsid w:val="006B6A57"/>
    <w:rsid w:val="006C7330"/>
    <w:rsid w:val="006D085D"/>
    <w:rsid w:val="006E5079"/>
    <w:rsid w:val="006E7568"/>
    <w:rsid w:val="00705759"/>
    <w:rsid w:val="007146B9"/>
    <w:rsid w:val="007158C5"/>
    <w:rsid w:val="00717586"/>
    <w:rsid w:val="0072518D"/>
    <w:rsid w:val="00737153"/>
    <w:rsid w:val="007379D1"/>
    <w:rsid w:val="0074068E"/>
    <w:rsid w:val="00745F86"/>
    <w:rsid w:val="00753D3B"/>
    <w:rsid w:val="00760855"/>
    <w:rsid w:val="00766E08"/>
    <w:rsid w:val="00767F34"/>
    <w:rsid w:val="00771103"/>
    <w:rsid w:val="00771FC3"/>
    <w:rsid w:val="00777A1D"/>
    <w:rsid w:val="00782463"/>
    <w:rsid w:val="007837D7"/>
    <w:rsid w:val="0079250F"/>
    <w:rsid w:val="007A40CB"/>
    <w:rsid w:val="007A5EDB"/>
    <w:rsid w:val="007B2676"/>
    <w:rsid w:val="007C48C8"/>
    <w:rsid w:val="007C5194"/>
    <w:rsid w:val="007C7830"/>
    <w:rsid w:val="007D0A29"/>
    <w:rsid w:val="007D1D20"/>
    <w:rsid w:val="007D3EE6"/>
    <w:rsid w:val="007D54BF"/>
    <w:rsid w:val="007D7B9E"/>
    <w:rsid w:val="007F040B"/>
    <w:rsid w:val="00802CAD"/>
    <w:rsid w:val="00803B67"/>
    <w:rsid w:val="00813FC7"/>
    <w:rsid w:val="00821C44"/>
    <w:rsid w:val="00850ED2"/>
    <w:rsid w:val="00851374"/>
    <w:rsid w:val="00851941"/>
    <w:rsid w:val="00855BE8"/>
    <w:rsid w:val="0085745E"/>
    <w:rsid w:val="0086008F"/>
    <w:rsid w:val="00862A49"/>
    <w:rsid w:val="00862E72"/>
    <w:rsid w:val="008811C9"/>
    <w:rsid w:val="00891947"/>
    <w:rsid w:val="00894043"/>
    <w:rsid w:val="008952CE"/>
    <w:rsid w:val="008958E5"/>
    <w:rsid w:val="00896ABC"/>
    <w:rsid w:val="008A44E5"/>
    <w:rsid w:val="008B14B9"/>
    <w:rsid w:val="008C1392"/>
    <w:rsid w:val="008E0A4F"/>
    <w:rsid w:val="008E64C1"/>
    <w:rsid w:val="008F661A"/>
    <w:rsid w:val="008F7A05"/>
    <w:rsid w:val="00903587"/>
    <w:rsid w:val="00910479"/>
    <w:rsid w:val="009129AA"/>
    <w:rsid w:val="00914066"/>
    <w:rsid w:val="009203EB"/>
    <w:rsid w:val="00922698"/>
    <w:rsid w:val="00926092"/>
    <w:rsid w:val="009433C2"/>
    <w:rsid w:val="0094693D"/>
    <w:rsid w:val="0094721C"/>
    <w:rsid w:val="0095427D"/>
    <w:rsid w:val="00962357"/>
    <w:rsid w:val="0096442A"/>
    <w:rsid w:val="0096697C"/>
    <w:rsid w:val="009708EF"/>
    <w:rsid w:val="00974665"/>
    <w:rsid w:val="009758E8"/>
    <w:rsid w:val="00977D36"/>
    <w:rsid w:val="00993012"/>
    <w:rsid w:val="00993F45"/>
    <w:rsid w:val="009A5715"/>
    <w:rsid w:val="009B1177"/>
    <w:rsid w:val="009B58FF"/>
    <w:rsid w:val="009C0192"/>
    <w:rsid w:val="009D1387"/>
    <w:rsid w:val="009D271F"/>
    <w:rsid w:val="009D51E7"/>
    <w:rsid w:val="009D6245"/>
    <w:rsid w:val="009E0A57"/>
    <w:rsid w:val="009E64E9"/>
    <w:rsid w:val="009E6D98"/>
    <w:rsid w:val="009F7A74"/>
    <w:rsid w:val="00A034D4"/>
    <w:rsid w:val="00A0615A"/>
    <w:rsid w:val="00A1100D"/>
    <w:rsid w:val="00A2100F"/>
    <w:rsid w:val="00A2615B"/>
    <w:rsid w:val="00A35422"/>
    <w:rsid w:val="00A45650"/>
    <w:rsid w:val="00A46653"/>
    <w:rsid w:val="00A56593"/>
    <w:rsid w:val="00A575EE"/>
    <w:rsid w:val="00A57E12"/>
    <w:rsid w:val="00A57F42"/>
    <w:rsid w:val="00A6143B"/>
    <w:rsid w:val="00A626B9"/>
    <w:rsid w:val="00A64DAE"/>
    <w:rsid w:val="00A66350"/>
    <w:rsid w:val="00A71B33"/>
    <w:rsid w:val="00A7495E"/>
    <w:rsid w:val="00A74B0B"/>
    <w:rsid w:val="00A75688"/>
    <w:rsid w:val="00A8484D"/>
    <w:rsid w:val="00A85BF9"/>
    <w:rsid w:val="00A91AF4"/>
    <w:rsid w:val="00A9327F"/>
    <w:rsid w:val="00A96D4B"/>
    <w:rsid w:val="00AA1442"/>
    <w:rsid w:val="00AA439B"/>
    <w:rsid w:val="00AB5859"/>
    <w:rsid w:val="00AB5B5A"/>
    <w:rsid w:val="00AC0639"/>
    <w:rsid w:val="00AC2091"/>
    <w:rsid w:val="00AC292C"/>
    <w:rsid w:val="00AC560F"/>
    <w:rsid w:val="00AC6C54"/>
    <w:rsid w:val="00AD071C"/>
    <w:rsid w:val="00AD17B8"/>
    <w:rsid w:val="00B006E0"/>
    <w:rsid w:val="00B0644B"/>
    <w:rsid w:val="00B12509"/>
    <w:rsid w:val="00B15D40"/>
    <w:rsid w:val="00B4086D"/>
    <w:rsid w:val="00B41514"/>
    <w:rsid w:val="00B41E49"/>
    <w:rsid w:val="00B45690"/>
    <w:rsid w:val="00B46505"/>
    <w:rsid w:val="00B5046C"/>
    <w:rsid w:val="00B53953"/>
    <w:rsid w:val="00B55199"/>
    <w:rsid w:val="00B56DCA"/>
    <w:rsid w:val="00B66DCA"/>
    <w:rsid w:val="00B772AE"/>
    <w:rsid w:val="00B776C9"/>
    <w:rsid w:val="00B801B7"/>
    <w:rsid w:val="00B94E08"/>
    <w:rsid w:val="00B95FF7"/>
    <w:rsid w:val="00BA1D24"/>
    <w:rsid w:val="00BA1EE6"/>
    <w:rsid w:val="00BA221D"/>
    <w:rsid w:val="00BA48E0"/>
    <w:rsid w:val="00BB361E"/>
    <w:rsid w:val="00BB4D87"/>
    <w:rsid w:val="00BB767F"/>
    <w:rsid w:val="00BC214F"/>
    <w:rsid w:val="00BE300E"/>
    <w:rsid w:val="00C01126"/>
    <w:rsid w:val="00C123F2"/>
    <w:rsid w:val="00C17F0B"/>
    <w:rsid w:val="00C24AB4"/>
    <w:rsid w:val="00C25BF7"/>
    <w:rsid w:val="00C40A15"/>
    <w:rsid w:val="00C473BA"/>
    <w:rsid w:val="00C54B3C"/>
    <w:rsid w:val="00C6544D"/>
    <w:rsid w:val="00C660BE"/>
    <w:rsid w:val="00C67D52"/>
    <w:rsid w:val="00C767BB"/>
    <w:rsid w:val="00C817FC"/>
    <w:rsid w:val="00C85E9B"/>
    <w:rsid w:val="00CA36C8"/>
    <w:rsid w:val="00CA6DB8"/>
    <w:rsid w:val="00CB06D3"/>
    <w:rsid w:val="00CB2389"/>
    <w:rsid w:val="00CC6681"/>
    <w:rsid w:val="00CD4F52"/>
    <w:rsid w:val="00CE0E7F"/>
    <w:rsid w:val="00CE6513"/>
    <w:rsid w:val="00CF0478"/>
    <w:rsid w:val="00CF08F1"/>
    <w:rsid w:val="00D04E71"/>
    <w:rsid w:val="00D06C34"/>
    <w:rsid w:val="00D11770"/>
    <w:rsid w:val="00D122AF"/>
    <w:rsid w:val="00D25669"/>
    <w:rsid w:val="00D27069"/>
    <w:rsid w:val="00D30958"/>
    <w:rsid w:val="00D3512F"/>
    <w:rsid w:val="00D4729A"/>
    <w:rsid w:val="00D47CF4"/>
    <w:rsid w:val="00D55B47"/>
    <w:rsid w:val="00D57F4F"/>
    <w:rsid w:val="00D64989"/>
    <w:rsid w:val="00D72497"/>
    <w:rsid w:val="00D73ECA"/>
    <w:rsid w:val="00D745BC"/>
    <w:rsid w:val="00D816D9"/>
    <w:rsid w:val="00D91191"/>
    <w:rsid w:val="00D94A46"/>
    <w:rsid w:val="00D96B8E"/>
    <w:rsid w:val="00D9793E"/>
    <w:rsid w:val="00DA6335"/>
    <w:rsid w:val="00DA7E7B"/>
    <w:rsid w:val="00DB3C72"/>
    <w:rsid w:val="00DB5AC9"/>
    <w:rsid w:val="00DD0CB1"/>
    <w:rsid w:val="00DD1ED0"/>
    <w:rsid w:val="00DD21D7"/>
    <w:rsid w:val="00DD36B4"/>
    <w:rsid w:val="00DD74D7"/>
    <w:rsid w:val="00DD74DE"/>
    <w:rsid w:val="00DE4111"/>
    <w:rsid w:val="00DE7440"/>
    <w:rsid w:val="00DE7445"/>
    <w:rsid w:val="00E01C63"/>
    <w:rsid w:val="00E3233C"/>
    <w:rsid w:val="00E33D34"/>
    <w:rsid w:val="00E3406D"/>
    <w:rsid w:val="00E42A8B"/>
    <w:rsid w:val="00E46FD8"/>
    <w:rsid w:val="00E476C8"/>
    <w:rsid w:val="00E52B66"/>
    <w:rsid w:val="00E55079"/>
    <w:rsid w:val="00E56600"/>
    <w:rsid w:val="00E57A8F"/>
    <w:rsid w:val="00E73BFD"/>
    <w:rsid w:val="00E93E0D"/>
    <w:rsid w:val="00E956FB"/>
    <w:rsid w:val="00EA066E"/>
    <w:rsid w:val="00EA21F3"/>
    <w:rsid w:val="00EA3578"/>
    <w:rsid w:val="00EC208D"/>
    <w:rsid w:val="00ED5F1B"/>
    <w:rsid w:val="00ED69AE"/>
    <w:rsid w:val="00EE1A9B"/>
    <w:rsid w:val="00F1213B"/>
    <w:rsid w:val="00F31975"/>
    <w:rsid w:val="00F36CCA"/>
    <w:rsid w:val="00F530DA"/>
    <w:rsid w:val="00F61BF5"/>
    <w:rsid w:val="00F750ED"/>
    <w:rsid w:val="00F7589E"/>
    <w:rsid w:val="00F81B08"/>
    <w:rsid w:val="00F81B18"/>
    <w:rsid w:val="00F90040"/>
    <w:rsid w:val="00F940D4"/>
    <w:rsid w:val="00F9745C"/>
    <w:rsid w:val="00FA2B94"/>
    <w:rsid w:val="00FA5040"/>
    <w:rsid w:val="00FB13CA"/>
    <w:rsid w:val="00FB4825"/>
    <w:rsid w:val="00FB6741"/>
    <w:rsid w:val="00FB74C6"/>
    <w:rsid w:val="00FC2F4C"/>
    <w:rsid w:val="00FC59A3"/>
    <w:rsid w:val="00FC78ED"/>
    <w:rsid w:val="00FD6709"/>
    <w:rsid w:val="00FD6B69"/>
    <w:rsid w:val="00FE1203"/>
    <w:rsid w:val="00FE1499"/>
    <w:rsid w:val="00FF304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488F2EA4"/>
  <w15:docId w15:val="{F816D3BA-1D0C-4929-A145-9C937C7C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C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58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odstawowy3">
    <w:name w:val="Body Text 3"/>
    <w:basedOn w:val="Normalny"/>
    <w:link w:val="Tekstpodstawowy3Znak"/>
    <w:unhideWhenUsed/>
    <w:rsid w:val="00AC20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09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AC2091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AC2091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C2091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2091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C2091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AC20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2091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AC2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AC20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C2091"/>
    <w:pPr>
      <w:widowControl w:val="0"/>
      <w:shd w:val="clear" w:color="auto" w:fill="FFFFFF"/>
      <w:spacing w:before="480" w:after="0"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Nagwek4">
    <w:name w:val="Nagłówek #4_"/>
    <w:basedOn w:val="Domylnaczcionkaakapitu"/>
    <w:link w:val="Nagwek4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AC2091"/>
    <w:pPr>
      <w:widowControl w:val="0"/>
      <w:shd w:val="clear" w:color="auto" w:fill="FFFFFF"/>
      <w:spacing w:before="240" w:after="240" w:line="283" w:lineRule="exact"/>
      <w:ind w:hanging="4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eksttreci12">
    <w:name w:val="Tekst treści (12)_"/>
    <w:basedOn w:val="Domylnaczcionkaakapitu"/>
    <w:link w:val="Teksttreci120"/>
    <w:rsid w:val="00AC209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2Bezkursywy">
    <w:name w:val="Tekst treści (12) + Bez kursywy"/>
    <w:basedOn w:val="Teksttreci12"/>
    <w:rsid w:val="00AC20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C20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C2091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AC2091"/>
    <w:pPr>
      <w:widowControl w:val="0"/>
      <w:shd w:val="clear" w:color="auto" w:fill="FFFFFF"/>
      <w:spacing w:before="6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521F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C2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C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46">
    <w:name w:val="CM46"/>
    <w:basedOn w:val="Default"/>
    <w:next w:val="Default"/>
    <w:uiPriority w:val="99"/>
    <w:rsid w:val="00205AD9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205AD9"/>
    <w:rPr>
      <w:color w:val="auto"/>
    </w:rPr>
  </w:style>
  <w:style w:type="paragraph" w:customStyle="1" w:styleId="CM6">
    <w:name w:val="CM6"/>
    <w:basedOn w:val="Default"/>
    <w:next w:val="Default"/>
    <w:uiPriority w:val="99"/>
    <w:rsid w:val="00205AD9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205AD9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205AD9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D3095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A9B"/>
    <w:rPr>
      <w:rFonts w:ascii="Segoe UI" w:hAnsi="Segoe UI" w:cs="Segoe UI"/>
      <w:sz w:val="18"/>
      <w:szCs w:val="18"/>
    </w:rPr>
  </w:style>
  <w:style w:type="character" w:customStyle="1" w:styleId="Teksttreci9">
    <w:name w:val="Tekst treści (9)_"/>
    <w:basedOn w:val="Domylnaczcionkaakapitu"/>
    <w:link w:val="Teksttreci90"/>
    <w:rsid w:val="006D085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6D08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99B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A91AF4"/>
    <w:rPr>
      <w:rFonts w:ascii="Cambria" w:eastAsia="Cambria" w:hAnsi="Cambria" w:cs="Cambria"/>
      <w:sz w:val="24"/>
      <w:szCs w:val="24"/>
    </w:rPr>
  </w:style>
  <w:style w:type="character" w:customStyle="1" w:styleId="WW8Num9z3">
    <w:name w:val="WW8Num9z3"/>
    <w:rsid w:val="00193FD8"/>
  </w:style>
  <w:style w:type="paragraph" w:styleId="Tekstpodstawowy">
    <w:name w:val="Body Text"/>
    <w:basedOn w:val="Normalny"/>
    <w:link w:val="TekstpodstawowyZnak"/>
    <w:uiPriority w:val="99"/>
    <w:unhideWhenUsed/>
    <w:rsid w:val="007B26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26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9z7">
    <w:name w:val="WW8Num9z7"/>
    <w:rsid w:val="0027132B"/>
  </w:style>
  <w:style w:type="character" w:customStyle="1" w:styleId="Nagwek9Znak">
    <w:name w:val="Nagłówek 9 Znak"/>
    <w:basedOn w:val="Domylnaczcionkaakapitu"/>
    <w:link w:val="Nagwek9"/>
    <w:uiPriority w:val="9"/>
    <w:semiHidden/>
    <w:rsid w:val="00AB5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link w:val="PodtytuZnak"/>
    <w:qFormat/>
    <w:rsid w:val="00AB58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B58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859"/>
    <w:pPr>
      <w:spacing w:after="120" w:line="240" w:lineRule="auto"/>
      <w:ind w:left="283"/>
    </w:pPr>
    <w:rPr>
      <w:rFonts w:ascii="Cambria" w:eastAsia="Cambria" w:hAnsi="Cambria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5859"/>
    <w:rPr>
      <w:rFonts w:ascii="Cambria" w:eastAsia="Cambria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AB585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B5859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yl19">
    <w:name w:val="Styl19"/>
    <w:basedOn w:val="Normalny"/>
    <w:link w:val="Styl19Znak"/>
    <w:qFormat/>
    <w:rsid w:val="00AB5859"/>
    <w:pPr>
      <w:spacing w:after="0" w:line="360" w:lineRule="auto"/>
      <w:ind w:right="17"/>
      <w:contextualSpacing/>
      <w:jc w:val="both"/>
    </w:pPr>
    <w:rPr>
      <w:rFonts w:ascii="Tahoma" w:eastAsia="Calibri" w:hAnsi="Tahoma" w:cs="Tahoma"/>
      <w:color w:val="1A1C1D"/>
      <w:sz w:val="24"/>
      <w:szCs w:val="24"/>
    </w:rPr>
  </w:style>
  <w:style w:type="character" w:customStyle="1" w:styleId="Styl19Znak">
    <w:name w:val="Styl19 Znak"/>
    <w:link w:val="Styl19"/>
    <w:rsid w:val="00AB5859"/>
    <w:rPr>
      <w:rFonts w:ascii="Tahoma" w:eastAsia="Calibri" w:hAnsi="Tahoma" w:cs="Tahoma"/>
      <w:color w:val="1A1C1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3FEF-6EF3-46AD-851F-AB412755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4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Kędzior Michał</cp:lastModifiedBy>
  <cp:revision>350</cp:revision>
  <cp:lastPrinted>2019-03-26T09:28:00Z</cp:lastPrinted>
  <dcterms:created xsi:type="dcterms:W3CDTF">2017-03-07T08:05:00Z</dcterms:created>
  <dcterms:modified xsi:type="dcterms:W3CDTF">2019-03-28T11:38:00Z</dcterms:modified>
</cp:coreProperties>
</file>